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10" w:type="dxa"/>
        <w:tblInd w:w="-601" w:type="dxa"/>
        <w:tblBorders>
          <w:top w:val="thinThickThinSmallGap" w:sz="18" w:space="0" w:color="0000FF"/>
          <w:left w:val="thinThickThinSmallGap" w:sz="18" w:space="0" w:color="0000FF"/>
          <w:bottom w:val="thinThickThinSmallGap" w:sz="18" w:space="0" w:color="0000FF"/>
          <w:right w:val="thinThickThinSmallGap" w:sz="18" w:space="0" w:color="0000FF"/>
          <w:insideH w:val="thinThickThinSmallGap" w:sz="18" w:space="0" w:color="0000FF"/>
          <w:insideV w:val="thinThickThinSmallGap" w:sz="18" w:space="0" w:color="0000FF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458"/>
        <w:gridCol w:w="5548"/>
      </w:tblGrid>
      <w:tr w:rsidR="00560048" w:rsidRPr="00234883" w:rsidTr="00C36611">
        <w:trPr>
          <w:trHeight w:val="10616"/>
        </w:trPr>
        <w:tc>
          <w:tcPr>
            <w:tcW w:w="5104" w:type="dxa"/>
          </w:tcPr>
          <w:p w:rsidR="00560048" w:rsidRPr="00234883" w:rsidRDefault="00560048" w:rsidP="004C5384">
            <w:pPr>
              <w:spacing w:after="0" w:line="240" w:lineRule="auto"/>
              <w:ind w:left="434"/>
              <w:jc w:val="center"/>
              <w:rPr>
                <w:rFonts w:ascii="Arial Black" w:hAnsi="Arial Black" w:cs="Arial Black"/>
              </w:rPr>
            </w:pPr>
          </w:p>
          <w:p w:rsidR="00560048" w:rsidRPr="000F217C" w:rsidRDefault="00560048" w:rsidP="004C5384">
            <w:pPr>
              <w:spacing w:after="0" w:line="240" w:lineRule="auto"/>
              <w:ind w:left="33"/>
              <w:jc w:val="center"/>
              <w:rPr>
                <w:rFonts w:ascii="Monotype Corsiva" w:hAnsi="Monotype Corsiva" w:cs="Times New Roman"/>
                <w:b/>
                <w:bCs/>
                <w:color w:val="31849B" w:themeColor="accent5" w:themeShade="BF"/>
                <w:sz w:val="36"/>
                <w:szCs w:val="28"/>
              </w:rPr>
            </w:pPr>
            <w:r w:rsidRPr="000F217C">
              <w:rPr>
                <w:rFonts w:ascii="Monotype Corsiva" w:hAnsi="Monotype Corsiva" w:cs="Times New Roman"/>
                <w:b/>
                <w:bCs/>
                <w:color w:val="31849B" w:themeColor="accent5" w:themeShade="BF"/>
                <w:sz w:val="36"/>
                <w:szCs w:val="28"/>
              </w:rPr>
              <w:t>ПРОГРАММА ПРОВЕДЕНИЯ</w:t>
            </w:r>
          </w:p>
          <w:p w:rsidR="003D6383" w:rsidRPr="003D6383" w:rsidRDefault="003D6383" w:rsidP="004C5384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color w:val="CC9900"/>
                <w:sz w:val="28"/>
                <w:szCs w:val="28"/>
              </w:rPr>
            </w:pPr>
          </w:p>
          <w:p w:rsidR="009E0983" w:rsidRPr="000F217C" w:rsidRDefault="00D16172" w:rsidP="004C5384">
            <w:pPr>
              <w:spacing w:after="0" w:line="240" w:lineRule="auto"/>
              <w:ind w:firstLine="168"/>
              <w:jc w:val="center"/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</w:pPr>
            <w:r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>к</w:t>
            </w:r>
            <w:r w:rsidR="00EC2D6F"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>раев</w:t>
            </w:r>
            <w:r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 xml:space="preserve">ого </w:t>
            </w:r>
            <w:r w:rsidR="00EC2D6F"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>конкурс</w:t>
            </w:r>
            <w:r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>а</w:t>
            </w:r>
            <w:r w:rsidR="00EC2D6F"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>, посвященн</w:t>
            </w:r>
            <w:r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>ого</w:t>
            </w:r>
            <w:r w:rsidR="00EC2D6F" w:rsidRPr="000F217C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32"/>
                <w:szCs w:val="36"/>
              </w:rPr>
              <w:t xml:space="preserve"> Году народного искусства и нематериального культурного наследия народов России</w:t>
            </w:r>
          </w:p>
          <w:p w:rsidR="009E0983" w:rsidRDefault="009E0983" w:rsidP="004C5384">
            <w:pPr>
              <w:spacing w:after="0" w:line="240" w:lineRule="auto"/>
              <w:ind w:left="175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6F9" w:rsidRPr="00EC2D6F" w:rsidRDefault="008446F9" w:rsidP="005B7F4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Пр</w:t>
            </w:r>
            <w:r w:rsidR="00EC2D6F"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ием заявок до 22.04.2022</w:t>
            </w:r>
          </w:p>
          <w:p w:rsidR="008446F9" w:rsidRPr="00EC2D6F" w:rsidRDefault="008446F9" w:rsidP="005B7F46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C36611" w:rsidRPr="00EC2D6F" w:rsidRDefault="008446F9" w:rsidP="005B7F4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Проведение конкурса – </w:t>
            </w:r>
            <w:r w:rsidR="00EC2D6F"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27.04.2022</w:t>
            </w:r>
            <w:r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г.</w:t>
            </w:r>
          </w:p>
          <w:p w:rsidR="00EC2D6F" w:rsidRPr="00EC2D6F" w:rsidRDefault="00EC2D6F" w:rsidP="00EC2D6F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</w:p>
          <w:p w:rsidR="00EC2D6F" w:rsidRPr="00EC2D6F" w:rsidRDefault="00C36611" w:rsidP="00EC2D6F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17" w:firstLine="0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Подведение итогов и </w:t>
            </w:r>
            <w:r w:rsidR="00EC2D6F"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награждение</w:t>
            </w:r>
            <w:r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–</w:t>
            </w:r>
            <w:r w:rsidR="00EC2D6F" w:rsidRPr="00EC2D6F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27.04.2022</w:t>
            </w:r>
          </w:p>
          <w:p w:rsidR="00EC2D6F" w:rsidRDefault="00EC2D6F" w:rsidP="00EC2D6F">
            <w:pPr>
              <w:pStyle w:val="a3"/>
              <w:shd w:val="clear" w:color="auto" w:fill="FFFFFF"/>
              <w:tabs>
                <w:tab w:val="left" w:pos="317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D5" w:rsidRDefault="00EC2D6F" w:rsidP="004C538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20F2C" wp14:editId="7D101612">
                  <wp:extent cx="2481943" cy="3418772"/>
                  <wp:effectExtent l="0" t="0" r="0" b="0"/>
                  <wp:docPr id="4" name="Рисунок 4" descr="Идеи на тему «Логотип танца» (50) | логотип танца, танцы, танцевальные 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деи на тему «Логотип танца» (50) | логотип танца, танцы, танцевальные 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210" cy="342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48" w:rsidRPr="00234883" w:rsidRDefault="00560048" w:rsidP="004026DB">
            <w:pPr>
              <w:rPr>
                <w:rFonts w:ascii="Arial Black" w:hAnsi="Arial Black" w:cs="Arial Black"/>
              </w:rPr>
            </w:pPr>
          </w:p>
        </w:tc>
        <w:tc>
          <w:tcPr>
            <w:tcW w:w="5458" w:type="dxa"/>
          </w:tcPr>
          <w:p w:rsidR="00560048" w:rsidRPr="00234883" w:rsidRDefault="00560048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</w:p>
          <w:p w:rsidR="00560048" w:rsidRPr="00234883" w:rsidRDefault="00560048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noProof/>
                <w:lang w:eastAsia="ru-RU"/>
              </w:rPr>
              <w:drawing>
                <wp:inline distT="0" distB="0" distL="0" distR="0" wp14:anchorId="207C1063" wp14:editId="528D63EE">
                  <wp:extent cx="981075" cy="828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82" cy="83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48" w:rsidRDefault="00560048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</w:p>
          <w:p w:rsidR="00560048" w:rsidRPr="00EC2D6F" w:rsidRDefault="0036105A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</w:pPr>
            <w:r w:rsidRPr="00EC2D6F"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  <w:t>краевое государственное автономное профессиональное образовательное учреждение</w:t>
            </w:r>
          </w:p>
          <w:p w:rsidR="00560048" w:rsidRPr="00EC2D6F" w:rsidRDefault="00560048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</w:pPr>
            <w:r w:rsidRPr="00EC2D6F"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  <w:t>«ПРИМОРСКИЙ ПОЛИТЕХНИЧЕСКИЙ КОЛЛЕДЖ»</w:t>
            </w:r>
          </w:p>
          <w:p w:rsidR="00560048" w:rsidRPr="00530BE6" w:rsidRDefault="00560048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C9900"/>
              </w:rPr>
            </w:pPr>
          </w:p>
          <w:p w:rsidR="00560048" w:rsidRPr="00EC2D6F" w:rsidRDefault="00560048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</w:pPr>
            <w:r w:rsidRPr="00EC2D6F"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>Руководитель проекта:</w:t>
            </w:r>
          </w:p>
          <w:p w:rsidR="00D16172" w:rsidRDefault="00D16172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</w:pPr>
          </w:p>
          <w:p w:rsidR="009E0983" w:rsidRPr="00EC2D6F" w:rsidRDefault="009E0983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</w:pPr>
            <w:r w:rsidRPr="00EC2D6F"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  <w:t>КРИЦКИЙ О.В.</w:t>
            </w:r>
          </w:p>
          <w:p w:rsidR="00560048" w:rsidRPr="00EC2D6F" w:rsidRDefault="00560048" w:rsidP="00D1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</w:rPr>
            </w:pPr>
            <w:r w:rsidRPr="00EC2D6F">
              <w:rPr>
                <w:rFonts w:ascii="Times New Roman" w:hAnsi="Times New Roman" w:cs="Times New Roman"/>
                <w:bCs/>
                <w:color w:val="5F497A" w:themeColor="accent4" w:themeShade="BF"/>
              </w:rPr>
              <w:t>директор КГА ПОУ «ППК»</w:t>
            </w:r>
          </w:p>
          <w:p w:rsidR="009E0983" w:rsidRPr="00530BE6" w:rsidRDefault="009E0983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</w:rPr>
            </w:pPr>
          </w:p>
          <w:p w:rsidR="00560048" w:rsidRPr="00EC2D6F" w:rsidRDefault="00560048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</w:pPr>
            <w:r w:rsidRPr="00EC2D6F">
              <w:rPr>
                <w:rFonts w:ascii="Times New Roman" w:hAnsi="Times New Roman" w:cs="Times New Roman"/>
                <w:b/>
                <w:bCs/>
                <w:color w:val="5F497A" w:themeColor="accent4" w:themeShade="BF"/>
              </w:rPr>
              <w:t>Руководитель программы:</w:t>
            </w:r>
          </w:p>
          <w:p w:rsidR="00D16172" w:rsidRDefault="00D16172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</w:pPr>
          </w:p>
          <w:p w:rsidR="00560048" w:rsidRPr="00EC2D6F" w:rsidRDefault="00403922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  <w:t>ЗАБОЛОТСКИХ Т.А.</w:t>
            </w:r>
          </w:p>
          <w:p w:rsidR="00560048" w:rsidRPr="00530BE6" w:rsidRDefault="00560048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EC2D6F">
              <w:rPr>
                <w:rFonts w:ascii="Times New Roman" w:hAnsi="Times New Roman" w:cs="Times New Roman"/>
                <w:color w:val="5F497A" w:themeColor="accent4" w:themeShade="BF"/>
              </w:rPr>
              <w:t xml:space="preserve">председатель </w:t>
            </w:r>
            <w:r w:rsidR="000E71EB" w:rsidRPr="00EC2D6F">
              <w:rPr>
                <w:rFonts w:ascii="Times New Roman" w:hAnsi="Times New Roman" w:cs="Times New Roman"/>
                <w:color w:val="5F497A" w:themeColor="accent4" w:themeShade="BF"/>
              </w:rPr>
              <w:t>ОМК</w:t>
            </w:r>
            <w:r w:rsidRPr="00EC2D6F">
              <w:rPr>
                <w:rFonts w:ascii="Times New Roman" w:hAnsi="Times New Roman" w:cs="Times New Roman"/>
                <w:color w:val="5F497A" w:themeColor="accent4" w:themeShade="BF"/>
              </w:rPr>
              <w:t xml:space="preserve"> </w:t>
            </w:r>
            <w:r w:rsidR="0036105A">
              <w:rPr>
                <w:rFonts w:ascii="Times New Roman" w:hAnsi="Times New Roman" w:cs="Times New Roman"/>
                <w:color w:val="5F497A" w:themeColor="accent4" w:themeShade="BF"/>
              </w:rPr>
              <w:t xml:space="preserve"> метеорологического отделения</w:t>
            </w:r>
            <w:bookmarkStart w:id="0" w:name="_GoBack"/>
            <w:bookmarkEnd w:id="0"/>
          </w:p>
          <w:p w:rsidR="00530BE6" w:rsidRPr="00530BE6" w:rsidRDefault="00530BE6" w:rsidP="004C5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:rsidR="00560048" w:rsidRPr="00234883" w:rsidRDefault="00560048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F839F" wp14:editId="40A91C4A">
                  <wp:extent cx="2843087" cy="2594919"/>
                  <wp:effectExtent l="0" t="0" r="0" b="0"/>
                  <wp:docPr id="2" name="Рисунок 2" descr="Картинки по запросу приморский политехнический колледж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Картинки по запросу приморский политехнический колледж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26" cy="261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8" w:type="dxa"/>
          </w:tcPr>
          <w:p w:rsidR="00560048" w:rsidRPr="00234883" w:rsidRDefault="00560048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</w:p>
          <w:p w:rsidR="00560048" w:rsidRPr="00D16172" w:rsidRDefault="0093260B" w:rsidP="004C53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5F497A" w:themeColor="accent4" w:themeShade="BF"/>
                <w:sz w:val="36"/>
                <w:szCs w:val="36"/>
              </w:rPr>
            </w:pPr>
            <w:r>
              <w:rPr>
                <w:rFonts w:ascii="Monotype Corsiva" w:hAnsi="Monotype Corsiva" w:cs="Times New Roman"/>
                <w:b/>
                <w:bCs/>
                <w:color w:val="5F497A" w:themeColor="accent4" w:themeShade="BF"/>
                <w:sz w:val="36"/>
                <w:szCs w:val="36"/>
              </w:rPr>
              <w:t>27 апреля 2022</w:t>
            </w:r>
          </w:p>
          <w:p w:rsidR="00560048" w:rsidRPr="0029270C" w:rsidRDefault="00560048" w:rsidP="004C5384">
            <w:pPr>
              <w:spacing w:after="0" w:line="240" w:lineRule="auto"/>
              <w:jc w:val="center"/>
              <w:rPr>
                <w:rFonts w:ascii="Arial Black" w:hAnsi="Arial Black" w:cs="Arial Black"/>
                <w:color w:val="FF0000"/>
                <w:sz w:val="24"/>
                <w:szCs w:val="24"/>
              </w:rPr>
            </w:pPr>
          </w:p>
          <w:p w:rsidR="00D16172" w:rsidRPr="00D16172" w:rsidRDefault="00D16172" w:rsidP="00D16172">
            <w:pPr>
              <w:spacing w:after="0" w:line="240" w:lineRule="auto"/>
              <w:ind w:firstLine="168"/>
              <w:jc w:val="center"/>
              <w:rPr>
                <w:rFonts w:ascii="Monotype Corsiva" w:hAnsi="Monotype Corsiva" w:cs="Times New Roman"/>
                <w:b/>
                <w:color w:val="31849B" w:themeColor="accent5" w:themeShade="BF"/>
                <w:sz w:val="48"/>
                <w:szCs w:val="36"/>
              </w:rPr>
            </w:pPr>
            <w:r w:rsidRPr="00D16172">
              <w:rPr>
                <w:rFonts w:ascii="Monotype Corsiva" w:hAnsi="Monotype Corsiva" w:cs="Times New Roman"/>
                <w:b/>
                <w:color w:val="31849B" w:themeColor="accent5" w:themeShade="BF"/>
                <w:sz w:val="48"/>
                <w:szCs w:val="36"/>
              </w:rPr>
              <w:t xml:space="preserve">Краевой конкурс, посвященный </w:t>
            </w:r>
          </w:p>
          <w:p w:rsidR="00D16172" w:rsidRPr="00D16172" w:rsidRDefault="00D16172" w:rsidP="00D16172">
            <w:pPr>
              <w:spacing w:after="0" w:line="240" w:lineRule="auto"/>
              <w:ind w:firstLine="168"/>
              <w:jc w:val="center"/>
              <w:rPr>
                <w:rFonts w:ascii="Monotype Corsiva" w:hAnsi="Monotype Corsiva" w:cs="Times New Roman"/>
                <w:b/>
                <w:color w:val="31849B" w:themeColor="accent5" w:themeShade="BF"/>
                <w:sz w:val="48"/>
                <w:szCs w:val="36"/>
              </w:rPr>
            </w:pPr>
            <w:r w:rsidRPr="00D16172">
              <w:rPr>
                <w:rFonts w:ascii="Monotype Corsiva" w:hAnsi="Monotype Corsiva" w:cs="Times New Roman"/>
                <w:b/>
                <w:color w:val="31849B" w:themeColor="accent5" w:themeShade="BF"/>
                <w:sz w:val="48"/>
                <w:szCs w:val="36"/>
              </w:rPr>
              <w:t>Году народного искусства и нематериального культурного наследия народов России</w:t>
            </w:r>
          </w:p>
          <w:p w:rsidR="005B7F46" w:rsidRDefault="000175BF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8CB24A6" wp14:editId="7816EB9C">
                      <wp:extent cx="304800" cy="304800"/>
                      <wp:effectExtent l="0" t="0" r="0" b="0"/>
                      <wp:docPr id="1" name="AutoShape 8" descr="https://i.ytimg.com/vi/mpRUFNoKTuI/maxresdefaul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F21BE5" id="AutoShape 8" o:spid="_x0000_s1026" alt="https://i.ytimg.com/vi/mpRUFNoKTuI/maxres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VQjpy3AIAAPQ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5B7F46" w:rsidRDefault="000175BF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  <w:r w:rsidRPr="000175BF">
              <w:rPr>
                <w:rFonts w:ascii="Arial Black" w:hAnsi="Arial Black" w:cs="Arial Black"/>
              </w:rPr>
              <w:t xml:space="preserve"> </w:t>
            </w:r>
            <w:r w:rsidR="004026DB">
              <w:rPr>
                <w:rFonts w:ascii="Arial Black" w:hAnsi="Arial Black" w:cs="Arial Black"/>
                <w:noProof/>
                <w:lang w:eastAsia="ru-RU"/>
              </w:rPr>
              <w:drawing>
                <wp:inline distT="0" distB="0" distL="0" distR="0">
                  <wp:extent cx="3383745" cy="238694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аав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0" cy="238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842" w:rsidRDefault="00B55842" w:rsidP="004C5384">
            <w:pPr>
              <w:spacing w:after="0" w:line="240" w:lineRule="auto"/>
              <w:jc w:val="center"/>
              <w:rPr>
                <w:rFonts w:ascii="Arial Black" w:hAnsi="Arial Black" w:cs="Arial Black"/>
              </w:rPr>
            </w:pPr>
          </w:p>
          <w:p w:rsidR="004026DB" w:rsidRDefault="004026DB" w:rsidP="00D16172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5F497A" w:themeColor="accent4" w:themeShade="BF"/>
                <w:sz w:val="32"/>
                <w:szCs w:val="32"/>
              </w:rPr>
            </w:pPr>
          </w:p>
          <w:p w:rsidR="00560048" w:rsidRPr="00530BE6" w:rsidRDefault="003D6383" w:rsidP="00D16172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FF"/>
                <w:sz w:val="32"/>
                <w:szCs w:val="32"/>
              </w:rPr>
            </w:pPr>
            <w:r w:rsidRPr="00D16172">
              <w:rPr>
                <w:rFonts w:ascii="Monotype Corsiva" w:hAnsi="Monotype Corsiva" w:cs="Times New Roman"/>
                <w:b/>
                <w:bCs/>
                <w:color w:val="5F497A" w:themeColor="accent4" w:themeShade="BF"/>
                <w:sz w:val="32"/>
                <w:szCs w:val="32"/>
              </w:rPr>
              <w:t>Вл</w:t>
            </w:r>
            <w:r w:rsidR="004C5384" w:rsidRPr="00D16172">
              <w:rPr>
                <w:rFonts w:ascii="Monotype Corsiva" w:hAnsi="Monotype Corsiva" w:cs="Times New Roman"/>
                <w:b/>
                <w:bCs/>
                <w:color w:val="5F497A" w:themeColor="accent4" w:themeShade="BF"/>
                <w:sz w:val="32"/>
                <w:szCs w:val="32"/>
              </w:rPr>
              <w:t>адивосток 202</w:t>
            </w:r>
            <w:r w:rsidR="00D16172" w:rsidRPr="00D16172">
              <w:rPr>
                <w:rFonts w:ascii="Monotype Corsiva" w:hAnsi="Monotype Corsiva" w:cs="Times New Roman"/>
                <w:b/>
                <w:bCs/>
                <w:color w:val="5F497A" w:themeColor="accent4" w:themeShade="BF"/>
                <w:sz w:val="32"/>
                <w:szCs w:val="32"/>
              </w:rPr>
              <w:t>2</w:t>
            </w:r>
          </w:p>
        </w:tc>
      </w:tr>
    </w:tbl>
    <w:p w:rsidR="0021665F" w:rsidRDefault="004026DB" w:rsidP="004026DB">
      <w:pPr>
        <w:spacing w:after="0" w:line="240" w:lineRule="auto"/>
        <w:ind w:firstLine="168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</w:rPr>
      </w:pPr>
      <w:r w:rsidRPr="004026DB"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32"/>
          <w:szCs w:val="32"/>
        </w:rPr>
        <w:lastRenderedPageBreak/>
        <w:t xml:space="preserve">УЧАСТНИКИ </w:t>
      </w:r>
      <w:r w:rsidRPr="004026DB"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</w:rPr>
        <w:t xml:space="preserve">КРАЕВОГО КОНКУРСА, ПОСВЯЩЕННОГО ГОДУ НАРОДНОГО ИСКУССТВА </w:t>
      </w:r>
    </w:p>
    <w:p w:rsidR="004026DB" w:rsidRPr="004026DB" w:rsidRDefault="004026DB" w:rsidP="004026DB">
      <w:pPr>
        <w:spacing w:after="0" w:line="240" w:lineRule="auto"/>
        <w:ind w:firstLine="168"/>
        <w:jc w:val="center"/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</w:rPr>
      </w:pPr>
      <w:r w:rsidRPr="004026DB"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</w:rPr>
        <w:t>И НЕМАТЕРИАЛЬНОГО КУЛЬТУРНОГО НАСЛЕДИЯ НАРОДОВ РОССИИ</w:t>
      </w:r>
    </w:p>
    <w:p w:rsidR="00284D25" w:rsidRPr="006F390B" w:rsidRDefault="00284D25" w:rsidP="00C36611">
      <w:pPr>
        <w:spacing w:after="0" w:line="240" w:lineRule="auto"/>
        <w:ind w:firstLine="16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F4580" w:rsidRPr="00834C54" w:rsidRDefault="002F4580" w:rsidP="00C36611">
      <w:pPr>
        <w:spacing w:after="0" w:line="240" w:lineRule="auto"/>
        <w:ind w:firstLine="168"/>
        <w:jc w:val="center"/>
        <w:rPr>
          <w:rFonts w:ascii="Times New Roman" w:hAnsi="Times New Roman" w:cs="Times New Roman"/>
          <w:b/>
          <w:color w:val="CC9900"/>
          <w:sz w:val="28"/>
          <w:szCs w:val="28"/>
        </w:rPr>
      </w:pPr>
    </w:p>
    <w:tbl>
      <w:tblPr>
        <w:tblStyle w:val="a9"/>
        <w:tblW w:w="15876" w:type="dxa"/>
        <w:tblInd w:w="-459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678"/>
        <w:gridCol w:w="2126"/>
        <w:gridCol w:w="2551"/>
        <w:gridCol w:w="2835"/>
      </w:tblGrid>
      <w:tr w:rsidR="00284D25" w:rsidRPr="000962BC" w:rsidTr="0070234B">
        <w:trPr>
          <w:trHeight w:val="532"/>
        </w:trPr>
        <w:tc>
          <w:tcPr>
            <w:tcW w:w="709" w:type="dxa"/>
          </w:tcPr>
          <w:p w:rsidR="00284D25" w:rsidRPr="000962BC" w:rsidRDefault="00284D25" w:rsidP="002F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B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284D25" w:rsidRPr="000962BC" w:rsidRDefault="00284D25" w:rsidP="002F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B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84D25" w:rsidRDefault="00DF6CCC" w:rsidP="002F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B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84D25" w:rsidRPr="000962BC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</w:p>
          <w:p w:rsidR="00DF6CCC" w:rsidRPr="000962BC" w:rsidRDefault="004026DB" w:rsidP="002F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коллектива)</w:t>
            </w:r>
          </w:p>
        </w:tc>
        <w:tc>
          <w:tcPr>
            <w:tcW w:w="4678" w:type="dxa"/>
          </w:tcPr>
          <w:p w:rsidR="00284D25" w:rsidRPr="000962BC" w:rsidRDefault="00284D25" w:rsidP="002F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BC">
              <w:rPr>
                <w:rFonts w:ascii="Times New Roman" w:hAnsi="Times New Roman" w:cs="Times New Roman"/>
                <w:b/>
                <w:sz w:val="24"/>
                <w:szCs w:val="24"/>
              </w:rPr>
              <w:t>ПОУ, курс, специальность</w:t>
            </w:r>
          </w:p>
        </w:tc>
        <w:tc>
          <w:tcPr>
            <w:tcW w:w="2126" w:type="dxa"/>
          </w:tcPr>
          <w:p w:rsidR="00284D25" w:rsidRPr="000962BC" w:rsidRDefault="00284D25" w:rsidP="002F4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B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vAlign w:val="center"/>
          </w:tcPr>
          <w:p w:rsidR="00284D25" w:rsidRPr="000962BC" w:rsidRDefault="004026DB" w:rsidP="0093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835" w:type="dxa"/>
            <w:vAlign w:val="center"/>
          </w:tcPr>
          <w:p w:rsidR="00284D25" w:rsidRPr="000962BC" w:rsidRDefault="00284D25" w:rsidP="0093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2BC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</w:tr>
      <w:tr w:rsidR="00284D25" w:rsidRPr="00357612" w:rsidTr="0070234B">
        <w:trPr>
          <w:trHeight w:val="438"/>
        </w:trPr>
        <w:tc>
          <w:tcPr>
            <w:tcW w:w="709" w:type="dxa"/>
            <w:vAlign w:val="center"/>
          </w:tcPr>
          <w:p w:rsidR="00284D25" w:rsidRPr="00357612" w:rsidRDefault="00284D25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4C5384" w:rsidRPr="00357612" w:rsidRDefault="004026DB" w:rsidP="00932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>Рогова София Алексеевна</w:t>
            </w:r>
          </w:p>
        </w:tc>
        <w:tc>
          <w:tcPr>
            <w:tcW w:w="4678" w:type="dxa"/>
            <w:vAlign w:val="center"/>
          </w:tcPr>
          <w:p w:rsidR="00284D25" w:rsidRPr="00357612" w:rsidRDefault="00284D25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</w:t>
            </w:r>
            <w:r w:rsidR="000B0863" w:rsidRPr="00357612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026DB" w:rsidRPr="00357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D25" w:rsidRPr="00357612" w:rsidRDefault="004026D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3 курс, «Архитектура»</w:t>
            </w:r>
          </w:p>
        </w:tc>
        <w:tc>
          <w:tcPr>
            <w:tcW w:w="2126" w:type="dxa"/>
            <w:vAlign w:val="center"/>
          </w:tcPr>
          <w:p w:rsidR="00284D25" w:rsidRPr="00357612" w:rsidRDefault="004026D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Оксана Алексеевна</w:t>
            </w:r>
          </w:p>
        </w:tc>
        <w:tc>
          <w:tcPr>
            <w:tcW w:w="2551" w:type="dxa"/>
            <w:vAlign w:val="center"/>
          </w:tcPr>
          <w:p w:rsidR="00284D25" w:rsidRPr="00357612" w:rsidRDefault="004026D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284D25" w:rsidRPr="00357612" w:rsidRDefault="004026D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Графика в интерьере»</w:t>
            </w:r>
          </w:p>
        </w:tc>
      </w:tr>
      <w:tr w:rsidR="00284D25" w:rsidRPr="00357612" w:rsidTr="0070234B">
        <w:trPr>
          <w:trHeight w:val="408"/>
        </w:trPr>
        <w:tc>
          <w:tcPr>
            <w:tcW w:w="709" w:type="dxa"/>
            <w:vAlign w:val="center"/>
          </w:tcPr>
          <w:p w:rsidR="00284D25" w:rsidRPr="00357612" w:rsidRDefault="00284D25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284D25" w:rsidRPr="00357612" w:rsidRDefault="004026DB" w:rsidP="00932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>Мирошникова</w:t>
            </w:r>
            <w:proofErr w:type="spellEnd"/>
            <w:r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ия Игоревна</w:t>
            </w:r>
          </w:p>
        </w:tc>
        <w:tc>
          <w:tcPr>
            <w:tcW w:w="4678" w:type="dxa"/>
            <w:vAlign w:val="center"/>
          </w:tcPr>
          <w:p w:rsidR="004026DB" w:rsidRPr="00357612" w:rsidRDefault="004026D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</w:t>
            </w:r>
          </w:p>
          <w:p w:rsidR="00284D25" w:rsidRPr="00357612" w:rsidRDefault="004026D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4 курс «Архитектура»</w:t>
            </w:r>
          </w:p>
        </w:tc>
        <w:tc>
          <w:tcPr>
            <w:tcW w:w="2126" w:type="dxa"/>
            <w:vAlign w:val="center"/>
          </w:tcPr>
          <w:p w:rsidR="00284D25" w:rsidRPr="00357612" w:rsidRDefault="004026D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Оксана Алексеевна</w:t>
            </w:r>
          </w:p>
        </w:tc>
        <w:tc>
          <w:tcPr>
            <w:tcW w:w="2551" w:type="dxa"/>
            <w:vAlign w:val="center"/>
          </w:tcPr>
          <w:p w:rsidR="00284D25" w:rsidRPr="00357612" w:rsidRDefault="004026D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284D25" w:rsidRPr="00357612" w:rsidRDefault="004026D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Стрит Арт Владивосток»</w:t>
            </w:r>
          </w:p>
        </w:tc>
      </w:tr>
      <w:tr w:rsidR="00284D25" w:rsidRPr="00357612" w:rsidTr="0070234B">
        <w:trPr>
          <w:trHeight w:val="408"/>
        </w:trPr>
        <w:tc>
          <w:tcPr>
            <w:tcW w:w="709" w:type="dxa"/>
            <w:vAlign w:val="center"/>
          </w:tcPr>
          <w:p w:rsidR="00284D25" w:rsidRPr="00357612" w:rsidRDefault="00284D25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284D25" w:rsidRPr="00357612" w:rsidRDefault="00754173" w:rsidP="00932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>Обоева</w:t>
            </w:r>
            <w:proofErr w:type="spellEnd"/>
            <w:r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ана А</w:t>
            </w:r>
            <w:r w:rsidR="004026DB"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>лександровна</w:t>
            </w:r>
          </w:p>
        </w:tc>
        <w:tc>
          <w:tcPr>
            <w:tcW w:w="4678" w:type="dxa"/>
            <w:vAlign w:val="center"/>
          </w:tcPr>
          <w:p w:rsidR="009D49B7" w:rsidRPr="00357612" w:rsidRDefault="004026DB" w:rsidP="00572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КГА ПОУ «ППК», </w:t>
            </w:r>
            <w:r w:rsidR="00572DEC" w:rsidRPr="00357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курс, </w:t>
            </w:r>
            <w:r w:rsidR="00373D94"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«Рациональное использование </w:t>
            </w:r>
            <w:proofErr w:type="spellStart"/>
            <w:r w:rsidR="00373D94" w:rsidRPr="00357612">
              <w:rPr>
                <w:rFonts w:ascii="Times New Roman" w:hAnsi="Times New Roman" w:cs="Times New Roman"/>
                <w:sz w:val="20"/>
                <w:szCs w:val="20"/>
              </w:rPr>
              <w:t>природохозяйственных</w:t>
            </w:r>
            <w:proofErr w:type="spellEnd"/>
            <w:r w:rsidR="00373D94"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»</w:t>
            </w:r>
          </w:p>
        </w:tc>
        <w:tc>
          <w:tcPr>
            <w:tcW w:w="2126" w:type="dxa"/>
            <w:vAlign w:val="center"/>
          </w:tcPr>
          <w:p w:rsidR="00284D25" w:rsidRPr="00357612" w:rsidRDefault="00373D94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Горзей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551" w:type="dxa"/>
            <w:vAlign w:val="center"/>
          </w:tcPr>
          <w:p w:rsidR="00284D25" w:rsidRPr="00357612" w:rsidRDefault="00373D94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284D25" w:rsidRPr="00357612" w:rsidRDefault="00373D94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Русский костюм»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>Третьякова Анастасия Владимиро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4 курс «Архитектура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Оксана Алексе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Натюрморт с газетой»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якова Надежда Юрь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олледж машиностроения и транспорта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кова Надежда Юрь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0 работ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ркова Дарья Анатоль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 1 курс, «Земельно-имущественные отношения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гель</w:t>
            </w:r>
            <w:proofErr w:type="spellEnd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Огонь войны»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яскина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Элина Ивано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 1 курс, «Земельно-имущественные отношения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гель</w:t>
            </w:r>
            <w:proofErr w:type="spellEnd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Вечный солдат»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на Виктория Серге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</w:t>
            </w:r>
          </w:p>
          <w:p w:rsidR="0093260B" w:rsidRPr="00357612" w:rsidRDefault="0093260B" w:rsidP="0070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3 курс, «Архитектура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Оксана Алексе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Городской дворик»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люшенко Виктория Серге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</w:t>
            </w:r>
          </w:p>
          <w:p w:rsidR="0093260B" w:rsidRPr="00357612" w:rsidRDefault="0093260B" w:rsidP="0070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3 курс, «Архитектура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Оксана Алексе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Натюрморт с уткой»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нчук Александр Олегович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</w:t>
            </w:r>
          </w:p>
          <w:p w:rsidR="0093260B" w:rsidRPr="00357612" w:rsidRDefault="0093260B" w:rsidP="0070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3 курс, «Архитектура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ведева Оксана Алексе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Двор моего детства»</w:t>
            </w:r>
          </w:p>
        </w:tc>
      </w:tr>
      <w:tr w:rsidR="0093260B" w:rsidRPr="00357612" w:rsidTr="0070234B">
        <w:trPr>
          <w:trHeight w:val="408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зырь Андрей Александрович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572D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КГА ПОУ «ППК», </w:t>
            </w:r>
            <w:r w:rsidR="00572DEC" w:rsidRPr="00357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курс, «Рациональное использование </w:t>
            </w: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природохозяйственных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Горзей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Белый гриб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sz w:val="20"/>
                <w:szCs w:val="20"/>
              </w:rPr>
              <w:t>Калачева Анастасия Станиславо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572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КГА ПОУ «ППК», </w:t>
            </w:r>
            <w:r w:rsidR="00572DEC" w:rsidRPr="00357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курс, «Рациональное использование </w:t>
            </w: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природохозяйственных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Горзей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Лучшему папе»</w:t>
            </w:r>
          </w:p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Весенний букет»</w:t>
            </w:r>
          </w:p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proofErr w:type="gram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не спеша»</w:t>
            </w:r>
          </w:p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Первые дни весны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пёха Николай Владимирович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Б ПОУ «АТК», 3 курс, «Документационное обеспечение управления и архивоведение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«Мы </w:t>
            </w:r>
            <w:r w:rsidRPr="00357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а правду!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зданов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3 курс, «Архитектура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кладное творчество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Скульптура малых форм в интерьере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нцевальный коллектив «</w:t>
            </w: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скаре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Метеорологическое отделение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кун Ольга Павл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реографическое искусство (Классический танец)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Встанем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нцевальный коллектив «</w:t>
            </w: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скаре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Метеорологическое отделение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кун Ольга Павл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ореографическое искусство (Эстрадный танец)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А закаты алые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оярская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гелина Алексеевна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целя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ина Серге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Радиотехнические информационные системы, 4 курс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Земельно-имущественные отношения, 3 курс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кун Ольга Павл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триотическая песня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Месяц май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рноярская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гелина Алексеевна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целя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рина Серге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Радиотехнические информационные системы, 4 курс</w:t>
            </w:r>
          </w:p>
          <w:p w:rsidR="0093260B" w:rsidRPr="00357612" w:rsidRDefault="0093260B" w:rsidP="003B3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Земельно-имущественные отношения, 3 курс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кун Ольга Павл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страдный вокал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Кукушка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льчонок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настасия Дмитриевна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овкун Ольга Павло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Земельно-имущественные отношения, 3 курс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вкун Ольга Павл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триотическая песня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Это просто война»</w:t>
            </w:r>
          </w:p>
        </w:tc>
      </w:tr>
      <w:tr w:rsidR="00572DEC" w:rsidRPr="00357612" w:rsidTr="0070234B">
        <w:trPr>
          <w:trHeight w:val="266"/>
        </w:trPr>
        <w:tc>
          <w:tcPr>
            <w:tcW w:w="709" w:type="dxa"/>
            <w:vAlign w:val="center"/>
          </w:tcPr>
          <w:p w:rsidR="00572DEC" w:rsidRPr="00357612" w:rsidRDefault="00572DEC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572DEC" w:rsidRPr="00357612" w:rsidRDefault="00572DEC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блова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4678" w:type="dxa"/>
            <w:vAlign w:val="center"/>
          </w:tcPr>
          <w:p w:rsidR="00572DEC" w:rsidRPr="00357612" w:rsidRDefault="00572DEC" w:rsidP="00572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КГА ПОУ «ППК», 3 курс, «Рациональное использование </w:t>
            </w: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природохозяйственных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ов»</w:t>
            </w:r>
          </w:p>
        </w:tc>
        <w:tc>
          <w:tcPr>
            <w:tcW w:w="2126" w:type="dxa"/>
            <w:vAlign w:val="center"/>
          </w:tcPr>
          <w:p w:rsidR="00572DEC" w:rsidRPr="00357612" w:rsidRDefault="00572DEC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Горзей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551" w:type="dxa"/>
            <w:vAlign w:val="center"/>
          </w:tcPr>
          <w:p w:rsidR="00572DEC" w:rsidRPr="00357612" w:rsidRDefault="00572DEC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триотическая песня</w:t>
            </w:r>
          </w:p>
        </w:tc>
        <w:tc>
          <w:tcPr>
            <w:tcW w:w="2835" w:type="dxa"/>
            <w:vAlign w:val="center"/>
          </w:tcPr>
          <w:p w:rsidR="00572DEC" w:rsidRPr="00357612" w:rsidRDefault="00572DEC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Журавли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DEC" w:rsidRPr="00357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иря Екатерина Юрь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</w:t>
            </w:r>
          </w:p>
          <w:p w:rsidR="0093260B" w:rsidRPr="00357612" w:rsidRDefault="0093260B" w:rsidP="00702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3 курс, «Архитектура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 Светлана Николае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страдный вокал</w:t>
            </w:r>
          </w:p>
        </w:tc>
        <w:tc>
          <w:tcPr>
            <w:tcW w:w="2835" w:type="dxa"/>
            <w:vAlign w:val="center"/>
          </w:tcPr>
          <w:p w:rsidR="0093260B" w:rsidRPr="00357612" w:rsidRDefault="00572DEC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Спи спокойно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DEC" w:rsidRPr="0035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33445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334450"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онова</w:t>
            </w:r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рья </w:t>
            </w:r>
            <w:r w:rsidR="00334450"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 1 курс, «Земельно-имущественные отношения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гель</w:t>
            </w:r>
            <w:proofErr w:type="spellEnd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атральное творчество (художественное чтение)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Нестинарка</w:t>
            </w:r>
            <w:proofErr w:type="spellEnd"/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3260B" w:rsidRPr="00357612" w:rsidTr="0070234B">
        <w:trPr>
          <w:trHeight w:val="266"/>
        </w:trPr>
        <w:tc>
          <w:tcPr>
            <w:tcW w:w="709" w:type="dxa"/>
            <w:vAlign w:val="center"/>
          </w:tcPr>
          <w:p w:rsidR="0093260B" w:rsidRPr="00357612" w:rsidRDefault="0093260B" w:rsidP="00A37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2DEC" w:rsidRPr="00357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яскина</w:t>
            </w:r>
            <w:proofErr w:type="spellEnd"/>
            <w:r w:rsidRPr="003576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Элина Ивановна</w:t>
            </w:r>
          </w:p>
        </w:tc>
        <w:tc>
          <w:tcPr>
            <w:tcW w:w="4678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КГА ПОУ «ППК», 1 курс, «Земельно-имущественные отношения»</w:t>
            </w:r>
          </w:p>
        </w:tc>
        <w:tc>
          <w:tcPr>
            <w:tcW w:w="2126" w:type="dxa"/>
            <w:vAlign w:val="center"/>
          </w:tcPr>
          <w:p w:rsidR="0093260B" w:rsidRPr="00357612" w:rsidRDefault="0093260B" w:rsidP="00932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нгель</w:t>
            </w:r>
            <w:proofErr w:type="spellEnd"/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Константиновна</w:t>
            </w:r>
          </w:p>
        </w:tc>
        <w:tc>
          <w:tcPr>
            <w:tcW w:w="2551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76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атральное творчество (художественное чтение)</w:t>
            </w:r>
          </w:p>
        </w:tc>
        <w:tc>
          <w:tcPr>
            <w:tcW w:w="2835" w:type="dxa"/>
            <w:vAlign w:val="center"/>
          </w:tcPr>
          <w:p w:rsidR="0093260B" w:rsidRPr="00357612" w:rsidRDefault="0093260B" w:rsidP="00932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612">
              <w:rPr>
                <w:rFonts w:ascii="Times New Roman" w:hAnsi="Times New Roman" w:cs="Times New Roman"/>
                <w:sz w:val="20"/>
                <w:szCs w:val="20"/>
              </w:rPr>
              <w:t>«Морские чудеса»</w:t>
            </w:r>
          </w:p>
        </w:tc>
      </w:tr>
    </w:tbl>
    <w:p w:rsidR="001F5A83" w:rsidRPr="00357612" w:rsidRDefault="001F5A83" w:rsidP="004C5384">
      <w:pPr>
        <w:spacing w:after="0" w:line="240" w:lineRule="auto"/>
        <w:ind w:left="434"/>
        <w:jc w:val="both"/>
        <w:rPr>
          <w:sz w:val="20"/>
          <w:szCs w:val="20"/>
        </w:rPr>
      </w:pPr>
    </w:p>
    <w:sectPr w:rsidR="001F5A83" w:rsidRPr="00357612" w:rsidSect="00834C5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0B50"/>
    <w:multiLevelType w:val="hybridMultilevel"/>
    <w:tmpl w:val="5008C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C10FB"/>
    <w:multiLevelType w:val="multilevel"/>
    <w:tmpl w:val="24CC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8"/>
    <w:rsid w:val="00003CA9"/>
    <w:rsid w:val="000158FE"/>
    <w:rsid w:val="00016043"/>
    <w:rsid w:val="000175BF"/>
    <w:rsid w:val="00032DAA"/>
    <w:rsid w:val="000445B3"/>
    <w:rsid w:val="000B0863"/>
    <w:rsid w:val="000E71EB"/>
    <w:rsid w:val="000F217C"/>
    <w:rsid w:val="000F4480"/>
    <w:rsid w:val="001647C0"/>
    <w:rsid w:val="00177807"/>
    <w:rsid w:val="001F5A83"/>
    <w:rsid w:val="0021665F"/>
    <w:rsid w:val="00270848"/>
    <w:rsid w:val="00277AF3"/>
    <w:rsid w:val="00284D25"/>
    <w:rsid w:val="0029270C"/>
    <w:rsid w:val="00293FCA"/>
    <w:rsid w:val="002C3A3F"/>
    <w:rsid w:val="002F4580"/>
    <w:rsid w:val="00334450"/>
    <w:rsid w:val="00355368"/>
    <w:rsid w:val="00357612"/>
    <w:rsid w:val="0036105A"/>
    <w:rsid w:val="00373D94"/>
    <w:rsid w:val="00397A37"/>
    <w:rsid w:val="003B3800"/>
    <w:rsid w:val="003D6383"/>
    <w:rsid w:val="004010F4"/>
    <w:rsid w:val="004026DB"/>
    <w:rsid w:val="00403922"/>
    <w:rsid w:val="004C5384"/>
    <w:rsid w:val="004E3F55"/>
    <w:rsid w:val="004F02D5"/>
    <w:rsid w:val="00530BE6"/>
    <w:rsid w:val="00540F2B"/>
    <w:rsid w:val="005418C4"/>
    <w:rsid w:val="00557DE1"/>
    <w:rsid w:val="00560048"/>
    <w:rsid w:val="00563D69"/>
    <w:rsid w:val="00572DEC"/>
    <w:rsid w:val="00575311"/>
    <w:rsid w:val="005B7F46"/>
    <w:rsid w:val="005D2E14"/>
    <w:rsid w:val="005F4385"/>
    <w:rsid w:val="00602347"/>
    <w:rsid w:val="006410DB"/>
    <w:rsid w:val="006D4EC0"/>
    <w:rsid w:val="006F390B"/>
    <w:rsid w:val="0070234B"/>
    <w:rsid w:val="00754173"/>
    <w:rsid w:val="00767BE3"/>
    <w:rsid w:val="00801E2E"/>
    <w:rsid w:val="00833429"/>
    <w:rsid w:val="00834C54"/>
    <w:rsid w:val="008446F9"/>
    <w:rsid w:val="00852DDF"/>
    <w:rsid w:val="00873F6A"/>
    <w:rsid w:val="00887608"/>
    <w:rsid w:val="00903B4D"/>
    <w:rsid w:val="00930332"/>
    <w:rsid w:val="0093260B"/>
    <w:rsid w:val="00954CB6"/>
    <w:rsid w:val="00967F5D"/>
    <w:rsid w:val="0098689C"/>
    <w:rsid w:val="009A5054"/>
    <w:rsid w:val="009B2D7B"/>
    <w:rsid w:val="009D49B7"/>
    <w:rsid w:val="009E0983"/>
    <w:rsid w:val="00A05F9D"/>
    <w:rsid w:val="00A21037"/>
    <w:rsid w:val="00A37B48"/>
    <w:rsid w:val="00A91298"/>
    <w:rsid w:val="00A95862"/>
    <w:rsid w:val="00AD05D3"/>
    <w:rsid w:val="00B55842"/>
    <w:rsid w:val="00B73D24"/>
    <w:rsid w:val="00C07448"/>
    <w:rsid w:val="00C10A57"/>
    <w:rsid w:val="00C11FC8"/>
    <w:rsid w:val="00C36611"/>
    <w:rsid w:val="00C41DC7"/>
    <w:rsid w:val="00C73F90"/>
    <w:rsid w:val="00D16172"/>
    <w:rsid w:val="00D17D4A"/>
    <w:rsid w:val="00D322ED"/>
    <w:rsid w:val="00D346BF"/>
    <w:rsid w:val="00D40CE7"/>
    <w:rsid w:val="00DA2401"/>
    <w:rsid w:val="00DF6CCC"/>
    <w:rsid w:val="00EA2D0F"/>
    <w:rsid w:val="00EC2D6F"/>
    <w:rsid w:val="00F401B7"/>
    <w:rsid w:val="00F42089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02F4"/>
  <w15:docId w15:val="{22C685D6-D497-4952-8143-293EBFB1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4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48"/>
    <w:pPr>
      <w:ind w:left="720"/>
    </w:pPr>
  </w:style>
  <w:style w:type="paragraph" w:styleId="a4">
    <w:name w:val="Subtitle"/>
    <w:basedOn w:val="a"/>
    <w:next w:val="a"/>
    <w:link w:val="a5"/>
    <w:uiPriority w:val="99"/>
    <w:qFormat/>
    <w:rsid w:val="00560048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5">
    <w:name w:val="Подзаголовок Знак"/>
    <w:basedOn w:val="a0"/>
    <w:link w:val="a4"/>
    <w:uiPriority w:val="99"/>
    <w:rsid w:val="00560048"/>
    <w:rPr>
      <w:rFonts w:ascii="Calibri" w:eastAsia="Times New Roman" w:hAnsi="Calibri" w:cs="Calibri"/>
      <w:color w:val="5A5A5A"/>
      <w:spacing w:val="15"/>
    </w:rPr>
  </w:style>
  <w:style w:type="paragraph" w:styleId="a6">
    <w:name w:val="Balloon Text"/>
    <w:basedOn w:val="a"/>
    <w:link w:val="a7"/>
    <w:uiPriority w:val="99"/>
    <w:semiHidden/>
    <w:unhideWhenUsed/>
    <w:rsid w:val="0056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048"/>
    <w:rPr>
      <w:rFonts w:ascii="Tahoma" w:eastAsia="Calibri" w:hAnsi="Tahoma" w:cs="Tahoma"/>
      <w:sz w:val="16"/>
      <w:szCs w:val="16"/>
    </w:rPr>
  </w:style>
  <w:style w:type="paragraph" w:customStyle="1" w:styleId="a8">
    <w:name w:val="Письмо"/>
    <w:basedOn w:val="a"/>
    <w:rsid w:val="00D40CE7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28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E488-D834-4A0F-A73B-BFED82FF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71</cp:revision>
  <dcterms:created xsi:type="dcterms:W3CDTF">2017-11-03T04:25:00Z</dcterms:created>
  <dcterms:modified xsi:type="dcterms:W3CDTF">2022-04-25T05:15:00Z</dcterms:modified>
</cp:coreProperties>
</file>